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9E" w:rsidRPr="007E5BBA" w:rsidRDefault="000A3EF1" w:rsidP="000A3EF1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7E5BBA">
        <w:rPr>
          <w:rFonts w:cs="B Zar" w:hint="cs"/>
          <w:b/>
          <w:bCs/>
          <w:sz w:val="32"/>
          <w:szCs w:val="32"/>
          <w:rtl/>
          <w:lang w:bidi="fa-IR"/>
        </w:rPr>
        <w:t>فرم درخواست روادید تحصیلی</w:t>
      </w:r>
    </w:p>
    <w:tbl>
      <w:tblPr>
        <w:tblStyle w:val="TableGrid"/>
        <w:bidiVisual/>
        <w:tblW w:w="11358" w:type="dxa"/>
        <w:tblLook w:val="04A0" w:firstRow="1" w:lastRow="0" w:firstColumn="1" w:lastColumn="0" w:noHBand="0" w:noVBand="1"/>
      </w:tblPr>
      <w:tblGrid>
        <w:gridCol w:w="2718"/>
        <w:gridCol w:w="2340"/>
        <w:gridCol w:w="2430"/>
        <w:gridCol w:w="3870"/>
      </w:tblGrid>
      <w:tr w:rsidR="000A3EF1" w:rsidTr="007E5BBA">
        <w:trPr>
          <w:trHeight w:val="512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666D2C">
              <w:rPr>
                <w:rFonts w:cs="B Mitra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right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 w:rsidRPr="00210B28">
              <w:rPr>
                <w:rFonts w:cs="B Zar"/>
                <w:sz w:val="28"/>
                <w:szCs w:val="28"/>
                <w:lang w:bidi="fa-IR"/>
              </w:rPr>
              <w:t>latin</w:t>
            </w:r>
            <w:proofErr w:type="spellEnd"/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Pr="00210B28" w:rsidRDefault="000A3EF1" w:rsidP="000A3EF1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/>
                <w:sz w:val="28"/>
                <w:szCs w:val="28"/>
                <w:lang w:bidi="fa-IR"/>
              </w:rPr>
              <w:t>data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7E5BBA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surname</w:t>
            </w:r>
          </w:p>
        </w:tc>
      </w:tr>
      <w:tr w:rsidR="00BC2B97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BC2B97" w:rsidRPr="00210B28" w:rsidRDefault="00BC2B97" w:rsidP="00BC2B9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C2B97" w:rsidRPr="00666D2C" w:rsidRDefault="00BC2B97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C2B97" w:rsidRPr="00BC2B97" w:rsidRDefault="00BC2B97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BC2B97" w:rsidRDefault="00BC2B97" w:rsidP="00BC2B97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Fathers 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0156FE">
            <w:pPr>
              <w:tabs>
                <w:tab w:val="left" w:pos="369"/>
                <w:tab w:val="center" w:pos="1107"/>
              </w:tabs>
              <w:bidi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lac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بعی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tionality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گذرنامه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assport number</w:t>
            </w:r>
          </w:p>
        </w:tc>
      </w:tr>
      <w:tr w:rsidR="00666D2C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666D2C" w:rsidRPr="00210B28" w:rsidRDefault="00666D2C" w:rsidP="00666D2C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66D2C" w:rsidRPr="00666D2C" w:rsidRDefault="00666D2C" w:rsidP="00666D2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666D2C" w:rsidRPr="00BC2B97" w:rsidRDefault="00666D2C" w:rsidP="00666D2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666D2C" w:rsidRDefault="00666D2C" w:rsidP="00666D2C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issue</w:t>
            </w:r>
          </w:p>
        </w:tc>
      </w:tr>
      <w:tr w:rsidR="00666D2C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666D2C" w:rsidRPr="00210B28" w:rsidRDefault="00666D2C" w:rsidP="00666D2C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انقضاء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66D2C" w:rsidRPr="00666D2C" w:rsidRDefault="00666D2C" w:rsidP="00666D2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666D2C" w:rsidRPr="00BC2B97" w:rsidRDefault="00666D2C" w:rsidP="00666D2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666D2C" w:rsidRDefault="00666D2C" w:rsidP="00666D2C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Zar"/>
                <w:sz w:val="28"/>
                <w:szCs w:val="28"/>
                <w:lang w:bidi="fa-IR"/>
              </w:rPr>
              <w:t>Expirty</w:t>
            </w:r>
            <w:proofErr w:type="spellEnd"/>
            <w:r>
              <w:rPr>
                <w:rFonts w:cs="Zar"/>
                <w:sz w:val="28"/>
                <w:szCs w:val="28"/>
                <w:lang w:bidi="fa-IR"/>
              </w:rPr>
              <w:t xml:space="preserve"> dat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اخذ روادی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Place your visa to be issued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acceptance typ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وضعیت تاه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Marital statu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university nam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major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7E5BBA">
              <w:rPr>
                <w:rFonts w:cs="Zar"/>
                <w:sz w:val="28"/>
                <w:szCs w:val="28"/>
                <w:lang w:bidi="fa-IR"/>
              </w:rPr>
              <w:t>current degree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کدپست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ostal cod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792D9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0156FE">
            <w:pPr>
              <w:bidi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Pr="007E5BBA" w:rsidRDefault="00210B28" w:rsidP="00792D94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mail addres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666D2C" w:rsidRDefault="00210B28" w:rsidP="00BC2B97">
            <w:pPr>
              <w:bidi/>
              <w:jc w:val="center"/>
              <w:rPr>
                <w:rFonts w:cs="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tel. </w:t>
            </w:r>
            <w:r w:rsidR="00C867CD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همراه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cell </w:t>
            </w:r>
            <w:r w:rsidR="00C867CD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 در ایران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Tel number in </w:t>
            </w:r>
            <w:r w:rsidR="00C867CD">
              <w:rPr>
                <w:rFonts w:cs="Zar"/>
                <w:sz w:val="28"/>
                <w:szCs w:val="28"/>
                <w:lang w:bidi="fa-IR"/>
              </w:rPr>
              <w:t>Iran</w:t>
            </w:r>
            <w:bookmarkStart w:id="0" w:name="_GoBack"/>
            <w:bookmarkEnd w:id="0"/>
          </w:p>
        </w:tc>
      </w:tr>
      <w:tr w:rsidR="003D6390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3D6390" w:rsidRPr="00210B28" w:rsidRDefault="003D6390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D6390">
              <w:rPr>
                <w:rFonts w:cs="B Zar" w:hint="cs"/>
                <w:sz w:val="28"/>
                <w:szCs w:val="28"/>
                <w:rtl/>
                <w:lang w:bidi="fa-IR"/>
              </w:rPr>
              <w:t>آدرس</w:t>
            </w:r>
            <w:r w:rsidRPr="003D639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3D6390">
              <w:rPr>
                <w:rFonts w:cs="B Zar" w:hint="cs"/>
                <w:sz w:val="28"/>
                <w:szCs w:val="28"/>
                <w:rtl/>
                <w:lang w:bidi="fa-IR"/>
              </w:rPr>
              <w:t>محل</w:t>
            </w:r>
            <w:r w:rsidRPr="003D639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3D6390">
              <w:rPr>
                <w:rFonts w:cs="B Zar" w:hint="cs"/>
                <w:sz w:val="28"/>
                <w:szCs w:val="28"/>
                <w:rtl/>
                <w:lang w:bidi="fa-IR"/>
              </w:rPr>
              <w:t>سکون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D6390" w:rsidRPr="00666D2C" w:rsidRDefault="003D6390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D6390" w:rsidRPr="00BC2B97" w:rsidRDefault="003D6390" w:rsidP="00BC2B97">
            <w:pPr>
              <w:bidi/>
              <w:jc w:val="center"/>
              <w:rPr>
                <w:rFonts w:cs="Zar"/>
                <w:sz w:val="24"/>
                <w:szCs w:val="24"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3D6390" w:rsidRDefault="003D6390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Home address</w:t>
            </w:r>
          </w:p>
        </w:tc>
      </w:tr>
    </w:tbl>
    <w:p w:rsidR="00BC2B97" w:rsidRPr="007E5BBA" w:rsidRDefault="00BC2B97" w:rsidP="00BC2B97">
      <w:pPr>
        <w:bidi/>
        <w:jc w:val="both"/>
        <w:rPr>
          <w:rFonts w:cs="B Zar"/>
          <w:sz w:val="32"/>
          <w:szCs w:val="32"/>
          <w:lang w:bidi="fa-IR"/>
        </w:rPr>
      </w:pPr>
    </w:p>
    <w:sectPr w:rsidR="00BC2B97" w:rsidRPr="007E5BBA" w:rsidSect="00666D2C">
      <w:pgSz w:w="12240" w:h="15840"/>
      <w:pgMar w:top="274" w:right="547" w:bottom="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F1"/>
    <w:rsid w:val="000156FE"/>
    <w:rsid w:val="000A3EF1"/>
    <w:rsid w:val="00210B28"/>
    <w:rsid w:val="003B769F"/>
    <w:rsid w:val="003D6390"/>
    <w:rsid w:val="0062599E"/>
    <w:rsid w:val="00666D2C"/>
    <w:rsid w:val="006B622B"/>
    <w:rsid w:val="007E5BBA"/>
    <w:rsid w:val="00952305"/>
    <w:rsid w:val="009D30CC"/>
    <w:rsid w:val="00B27E71"/>
    <w:rsid w:val="00BC2B97"/>
    <w:rsid w:val="00C8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F951D-36FB-49A0-9392-1E767B5F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B27E71"/>
  </w:style>
  <w:style w:type="character" w:styleId="Strong">
    <w:name w:val="Strong"/>
    <w:basedOn w:val="DefaultParagraphFont"/>
    <w:uiPriority w:val="22"/>
    <w:qFormat/>
    <w:rsid w:val="00666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3314-2A77-45CA-AE07-70C4D1B7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osseini</dc:creator>
  <cp:lastModifiedBy>Windows User</cp:lastModifiedBy>
  <cp:revision>4</cp:revision>
  <cp:lastPrinted>2018-10-20T07:59:00Z</cp:lastPrinted>
  <dcterms:created xsi:type="dcterms:W3CDTF">2019-04-29T09:16:00Z</dcterms:created>
  <dcterms:modified xsi:type="dcterms:W3CDTF">2019-05-12T08:10:00Z</dcterms:modified>
</cp:coreProperties>
</file>